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ED5E" w14:textId="18786BC4" w:rsidR="000828E5" w:rsidRPr="00B006E6" w:rsidRDefault="002E0AE8" w:rsidP="000828E5">
      <w:pPr>
        <w:pStyle w:val="Title"/>
        <w:jc w:val="center"/>
        <w:rPr>
          <w:rFonts w:ascii="Californian FB" w:hAnsi="Californian FB"/>
          <w:sz w:val="30"/>
          <w:szCs w:val="30"/>
        </w:rPr>
      </w:pPr>
      <w:r>
        <w:rPr>
          <w:rFonts w:ascii="Californian FB" w:hAnsi="Californian FB"/>
          <w:sz w:val="30"/>
          <w:szCs w:val="30"/>
        </w:rPr>
        <w:t>2021-22</w:t>
      </w:r>
      <w:r w:rsidR="000828E5" w:rsidRPr="00B006E6">
        <w:rPr>
          <w:rFonts w:ascii="Californian FB" w:hAnsi="Californian FB"/>
          <w:sz w:val="30"/>
          <w:szCs w:val="30"/>
        </w:rPr>
        <w:t xml:space="preserve"> College of Natural Science Awards</w:t>
      </w:r>
    </w:p>
    <w:p w14:paraId="3C0809AA" w14:textId="77777777" w:rsidR="000828E5" w:rsidRPr="005D28CF" w:rsidRDefault="000828E5" w:rsidP="000828E5">
      <w:pPr>
        <w:rPr>
          <w:rFonts w:ascii="Californian FB" w:hAnsi="Californian FB"/>
          <w:szCs w:val="24"/>
        </w:rPr>
      </w:pPr>
    </w:p>
    <w:p w14:paraId="1B67826C" w14:textId="661EB53D" w:rsidR="000828E5" w:rsidRPr="00B006E6" w:rsidRDefault="000828E5" w:rsidP="000828E5">
      <w:pPr>
        <w:pStyle w:val="Subtitle"/>
        <w:jc w:val="center"/>
        <w:rPr>
          <w:rFonts w:ascii="Californian FB" w:hAnsi="Californian FB"/>
          <w:b/>
          <w:color w:val="auto"/>
          <w:sz w:val="28"/>
          <w:szCs w:val="28"/>
          <w:u w:val="single"/>
        </w:rPr>
      </w:pPr>
      <w:r w:rsidRPr="00B006E6">
        <w:rPr>
          <w:rFonts w:ascii="Californian FB" w:hAnsi="Californian FB"/>
          <w:b/>
          <w:color w:val="auto"/>
          <w:sz w:val="28"/>
          <w:szCs w:val="28"/>
          <w:u w:val="single"/>
        </w:rPr>
        <w:t xml:space="preserve">NatSci </w:t>
      </w:r>
      <w:r>
        <w:rPr>
          <w:rFonts w:ascii="Californian FB" w:hAnsi="Californian FB"/>
          <w:b/>
          <w:color w:val="auto"/>
          <w:sz w:val="28"/>
          <w:szCs w:val="28"/>
          <w:u w:val="single"/>
        </w:rPr>
        <w:t>Teaching Prize</w:t>
      </w:r>
      <w:r w:rsidRPr="00B006E6">
        <w:rPr>
          <w:rFonts w:ascii="Californian FB" w:hAnsi="Californian FB"/>
          <w:b/>
          <w:color w:val="auto"/>
          <w:sz w:val="28"/>
          <w:szCs w:val="28"/>
          <w:u w:val="single"/>
        </w:rPr>
        <w:t xml:space="preserve"> Nomination Form</w:t>
      </w:r>
    </w:p>
    <w:p w14:paraId="6D031D88" w14:textId="77777777" w:rsidR="000828E5" w:rsidRPr="005D28CF" w:rsidRDefault="000828E5" w:rsidP="000828E5">
      <w:pPr>
        <w:rPr>
          <w:rFonts w:ascii="Californian FB" w:hAnsi="Californian FB"/>
          <w:szCs w:val="24"/>
        </w:rPr>
      </w:pPr>
    </w:p>
    <w:p w14:paraId="2B90E25E" w14:textId="77777777" w:rsidR="000828E5" w:rsidRPr="00B006E6" w:rsidRDefault="000828E5" w:rsidP="000828E5">
      <w:pPr>
        <w:rPr>
          <w:rFonts w:ascii="Californian FB" w:hAnsi="Californian FB"/>
          <w:sz w:val="28"/>
          <w:szCs w:val="28"/>
        </w:rPr>
      </w:pPr>
    </w:p>
    <w:p w14:paraId="704902A4" w14:textId="77777777" w:rsidR="000828E5" w:rsidRPr="00B006E6" w:rsidRDefault="000828E5" w:rsidP="000828E5">
      <w:pPr>
        <w:pStyle w:val="ListParagraph"/>
        <w:numPr>
          <w:ilvl w:val="0"/>
          <w:numId w:val="2"/>
        </w:numPr>
        <w:tabs>
          <w:tab w:val="left" w:pos="360"/>
        </w:tabs>
        <w:ind w:left="360" w:hanging="360"/>
        <w:rPr>
          <w:rFonts w:ascii="Californian FB" w:hAnsi="Californian FB"/>
          <w:sz w:val="28"/>
          <w:szCs w:val="28"/>
        </w:rPr>
      </w:pPr>
      <w:r w:rsidRPr="00B006E6">
        <w:rPr>
          <w:rFonts w:ascii="Californian FB" w:hAnsi="Californian FB"/>
          <w:sz w:val="28"/>
          <w:szCs w:val="28"/>
        </w:rPr>
        <w:t>Nominee Information.</w:t>
      </w:r>
    </w:p>
    <w:p w14:paraId="3BF74D42" w14:textId="77777777" w:rsidR="000828E5" w:rsidRPr="00B006E6" w:rsidRDefault="000828E5" w:rsidP="000828E5">
      <w:pPr>
        <w:rPr>
          <w:rFonts w:ascii="Californian FB" w:hAnsi="Californian FB"/>
          <w:sz w:val="28"/>
          <w:szCs w:val="28"/>
        </w:rPr>
      </w:pPr>
    </w:p>
    <w:p w14:paraId="195BA43C" w14:textId="77777777" w:rsidR="000828E5" w:rsidRPr="00B006E6" w:rsidRDefault="000828E5" w:rsidP="000828E5">
      <w:pPr>
        <w:tabs>
          <w:tab w:val="left" w:pos="2394"/>
          <w:tab w:val="left" w:pos="5508"/>
          <w:tab w:val="left" w:pos="7578"/>
        </w:tabs>
        <w:rPr>
          <w:rFonts w:ascii="Californian FB" w:hAnsi="Californian FB"/>
          <w:sz w:val="28"/>
          <w:szCs w:val="28"/>
        </w:rPr>
      </w:pPr>
      <w:r w:rsidRPr="00B006E6">
        <w:rPr>
          <w:rFonts w:ascii="Californian FB" w:hAnsi="Californian FB"/>
          <w:sz w:val="28"/>
          <w:szCs w:val="28"/>
        </w:rPr>
        <w:t xml:space="preserve">Nominee:   </w:t>
      </w:r>
      <w:sdt>
        <w:sdtPr>
          <w:rPr>
            <w:rFonts w:ascii="Californian FB" w:hAnsi="Californian FB"/>
            <w:sz w:val="28"/>
            <w:szCs w:val="28"/>
          </w:rPr>
          <w:id w:val="1744599238"/>
          <w:placeholder>
            <w:docPart w:val="20F0821D60734CFB8A1CD99ED5AF66CA"/>
          </w:placeholder>
          <w:showingPlcHdr/>
        </w:sdtPr>
        <w:sdtEndPr/>
        <w:sdtContent>
          <w:r w:rsidRPr="00B006E6">
            <w:rPr>
              <w:rStyle w:val="PlaceholderText"/>
              <w:sz w:val="28"/>
              <w:szCs w:val="28"/>
            </w:rPr>
            <w:t>Enter Nominee Name</w:t>
          </w:r>
        </w:sdtContent>
      </w:sdt>
      <w:r w:rsidRPr="00B006E6">
        <w:rPr>
          <w:rFonts w:ascii="Californian FB" w:hAnsi="Californian FB"/>
          <w:sz w:val="28"/>
          <w:szCs w:val="28"/>
        </w:rPr>
        <w:t xml:space="preserve"> </w:t>
      </w:r>
    </w:p>
    <w:p w14:paraId="6BB861AB" w14:textId="77777777" w:rsidR="000828E5" w:rsidRPr="00B006E6" w:rsidRDefault="000828E5" w:rsidP="000828E5">
      <w:pPr>
        <w:tabs>
          <w:tab w:val="left" w:pos="2394"/>
          <w:tab w:val="left" w:pos="5508"/>
          <w:tab w:val="left" w:pos="7578"/>
        </w:tabs>
        <w:rPr>
          <w:rFonts w:ascii="Californian FB" w:hAnsi="Californian FB"/>
          <w:sz w:val="28"/>
          <w:szCs w:val="28"/>
        </w:rPr>
      </w:pPr>
      <w:r w:rsidRPr="00B006E6">
        <w:rPr>
          <w:rFonts w:ascii="Californian FB" w:hAnsi="Californian FB"/>
          <w:sz w:val="28"/>
          <w:szCs w:val="28"/>
        </w:rPr>
        <w:t xml:space="preserve">Department(s):   </w:t>
      </w:r>
      <w:sdt>
        <w:sdtPr>
          <w:rPr>
            <w:rFonts w:ascii="Californian FB" w:hAnsi="Californian FB"/>
            <w:sz w:val="28"/>
            <w:szCs w:val="28"/>
          </w:rPr>
          <w:id w:val="483587950"/>
          <w:placeholder>
            <w:docPart w:val="97D340B7479F481ABD8037711C7D1237"/>
          </w:placeholder>
          <w:showingPlcHdr/>
        </w:sdtPr>
        <w:sdtEndPr/>
        <w:sdtContent>
          <w:r w:rsidRPr="00B006E6">
            <w:rPr>
              <w:rStyle w:val="PlaceholderText"/>
              <w:sz w:val="28"/>
              <w:szCs w:val="28"/>
            </w:rPr>
            <w:t>Enter Nominee Dept.</w:t>
          </w:r>
        </w:sdtContent>
      </w:sdt>
      <w:r w:rsidRPr="00B006E6">
        <w:rPr>
          <w:rFonts w:ascii="Californian FB" w:hAnsi="Californian FB"/>
          <w:sz w:val="28"/>
          <w:szCs w:val="28"/>
        </w:rPr>
        <w:t xml:space="preserve"> </w:t>
      </w:r>
    </w:p>
    <w:p w14:paraId="1B87CF17" w14:textId="77777777" w:rsidR="000828E5" w:rsidRPr="00B006E6" w:rsidRDefault="000828E5" w:rsidP="000828E5">
      <w:pPr>
        <w:tabs>
          <w:tab w:val="left" w:pos="2394"/>
          <w:tab w:val="left" w:pos="5508"/>
          <w:tab w:val="left" w:pos="7578"/>
        </w:tabs>
        <w:rPr>
          <w:rFonts w:ascii="Californian FB" w:hAnsi="Californian FB"/>
          <w:sz w:val="28"/>
          <w:szCs w:val="28"/>
        </w:rPr>
      </w:pPr>
      <w:r w:rsidRPr="00B006E6">
        <w:rPr>
          <w:rFonts w:ascii="Californian FB" w:hAnsi="Californian FB"/>
          <w:sz w:val="28"/>
          <w:szCs w:val="28"/>
        </w:rPr>
        <w:t xml:space="preserve">Academic Rank: </w:t>
      </w:r>
      <w:sdt>
        <w:sdtPr>
          <w:rPr>
            <w:rFonts w:ascii="Californian FB" w:hAnsi="Californian FB"/>
            <w:sz w:val="28"/>
            <w:szCs w:val="28"/>
          </w:rPr>
          <w:id w:val="1341274798"/>
          <w:placeholder>
            <w:docPart w:val="44B392F6DF8A49AE9E35AAAA7F3ED808"/>
          </w:placeholder>
          <w:showingPlcHdr/>
        </w:sdtPr>
        <w:sdtEndPr/>
        <w:sdtContent>
          <w:r w:rsidRPr="00B006E6">
            <w:rPr>
              <w:rStyle w:val="PlaceholderText"/>
              <w:sz w:val="28"/>
              <w:szCs w:val="28"/>
            </w:rPr>
            <w:t>Enter Academic Rank</w:t>
          </w:r>
        </w:sdtContent>
      </w:sdt>
      <w:r w:rsidRPr="00B006E6">
        <w:rPr>
          <w:rFonts w:ascii="Californian FB" w:hAnsi="Californian FB"/>
          <w:sz w:val="28"/>
          <w:szCs w:val="28"/>
        </w:rPr>
        <w:t xml:space="preserve"> </w:t>
      </w:r>
    </w:p>
    <w:p w14:paraId="44206379" w14:textId="77777777" w:rsidR="000828E5" w:rsidRPr="00B006E6" w:rsidRDefault="000828E5" w:rsidP="000828E5">
      <w:pPr>
        <w:tabs>
          <w:tab w:val="left" w:pos="2394"/>
          <w:tab w:val="left" w:pos="5508"/>
          <w:tab w:val="left" w:pos="7578"/>
        </w:tabs>
        <w:rPr>
          <w:rFonts w:ascii="Californian FB" w:hAnsi="Californian FB"/>
          <w:sz w:val="28"/>
          <w:szCs w:val="28"/>
        </w:rPr>
      </w:pPr>
    </w:p>
    <w:p w14:paraId="2994E2B0" w14:textId="1DEF77D6" w:rsidR="000828E5" w:rsidRPr="00B006E6" w:rsidRDefault="000828E5" w:rsidP="000828E5">
      <w:pPr>
        <w:tabs>
          <w:tab w:val="left" w:pos="2394"/>
          <w:tab w:val="left" w:pos="5508"/>
          <w:tab w:val="left" w:pos="7578"/>
        </w:tabs>
        <w:rPr>
          <w:rFonts w:ascii="Californian FB" w:hAnsi="Californian FB"/>
          <w:sz w:val="28"/>
          <w:szCs w:val="28"/>
        </w:rPr>
      </w:pPr>
      <w:r w:rsidRPr="00B006E6">
        <w:rPr>
          <w:rFonts w:ascii="Californian FB" w:hAnsi="Californian FB"/>
          <w:sz w:val="28"/>
          <w:szCs w:val="28"/>
        </w:rPr>
        <w:t xml:space="preserve">Nominator 1:  </w:t>
      </w:r>
      <w:sdt>
        <w:sdtPr>
          <w:rPr>
            <w:rFonts w:ascii="Californian FB" w:hAnsi="Californian FB"/>
            <w:sz w:val="28"/>
            <w:szCs w:val="28"/>
          </w:rPr>
          <w:id w:val="679780582"/>
          <w:placeholder>
            <w:docPart w:val="6EE1CF7A8F8F480F8CE18E27C865EFBA"/>
          </w:placeholder>
          <w:showingPlcHdr/>
        </w:sdtPr>
        <w:sdtEndPr/>
        <w:sdtContent>
          <w:r w:rsidR="00D03BEF">
            <w:rPr>
              <w:rStyle w:val="PlaceholderText"/>
              <w:sz w:val="28"/>
              <w:szCs w:val="28"/>
            </w:rPr>
            <w:t xml:space="preserve">Enter Nominator </w:t>
          </w:r>
          <w:r w:rsidRPr="00B006E6">
            <w:rPr>
              <w:rStyle w:val="PlaceholderText"/>
              <w:sz w:val="28"/>
              <w:szCs w:val="28"/>
            </w:rPr>
            <w:t>Name</w:t>
          </w:r>
        </w:sdtContent>
      </w:sdt>
      <w:r w:rsidRPr="00B006E6">
        <w:rPr>
          <w:rFonts w:ascii="Californian FB" w:hAnsi="Californian FB"/>
          <w:sz w:val="28"/>
          <w:szCs w:val="28"/>
        </w:rPr>
        <w:t xml:space="preserve"> </w:t>
      </w:r>
    </w:p>
    <w:p w14:paraId="4FC94996" w14:textId="11B48328" w:rsidR="000828E5" w:rsidRPr="00B006E6" w:rsidRDefault="000828E5" w:rsidP="000828E5">
      <w:pPr>
        <w:tabs>
          <w:tab w:val="left" w:pos="2394"/>
          <w:tab w:val="left" w:pos="5508"/>
          <w:tab w:val="left" w:pos="7578"/>
        </w:tabs>
        <w:rPr>
          <w:rFonts w:ascii="Californian FB" w:hAnsi="Californian FB"/>
          <w:sz w:val="28"/>
          <w:szCs w:val="28"/>
        </w:rPr>
      </w:pPr>
      <w:r w:rsidRPr="00B006E6">
        <w:rPr>
          <w:rFonts w:ascii="Californian FB" w:hAnsi="Californian FB"/>
          <w:sz w:val="28"/>
          <w:szCs w:val="28"/>
        </w:rPr>
        <w:t xml:space="preserve">Department(s) 1:   </w:t>
      </w:r>
      <w:sdt>
        <w:sdtPr>
          <w:rPr>
            <w:rFonts w:ascii="Californian FB" w:hAnsi="Californian FB"/>
            <w:sz w:val="28"/>
            <w:szCs w:val="28"/>
          </w:rPr>
          <w:id w:val="-1653665438"/>
          <w:placeholder>
            <w:docPart w:val="F754891920524BFF8428B05600B8F2C0"/>
          </w:placeholder>
          <w:showingPlcHdr/>
        </w:sdtPr>
        <w:sdtEndPr/>
        <w:sdtContent>
          <w:r w:rsidR="00D03BEF">
            <w:rPr>
              <w:rStyle w:val="PlaceholderText"/>
              <w:sz w:val="28"/>
              <w:szCs w:val="28"/>
            </w:rPr>
            <w:t xml:space="preserve">Enter Nominator </w:t>
          </w:r>
          <w:r w:rsidRPr="00B006E6">
            <w:rPr>
              <w:rStyle w:val="PlaceholderText"/>
              <w:sz w:val="28"/>
              <w:szCs w:val="28"/>
            </w:rPr>
            <w:t>Dept.</w:t>
          </w:r>
        </w:sdtContent>
      </w:sdt>
      <w:r w:rsidRPr="00B006E6">
        <w:rPr>
          <w:rFonts w:ascii="Californian FB" w:hAnsi="Californian FB"/>
          <w:sz w:val="28"/>
          <w:szCs w:val="28"/>
        </w:rPr>
        <w:t xml:space="preserve"> </w:t>
      </w:r>
    </w:p>
    <w:p w14:paraId="227DB27A" w14:textId="77777777" w:rsidR="000828E5" w:rsidRDefault="000828E5" w:rsidP="005051B9">
      <w:pPr>
        <w:tabs>
          <w:tab w:val="left" w:pos="9246"/>
        </w:tabs>
        <w:rPr>
          <w:rFonts w:ascii="Footlight MT Light" w:hAnsi="Footlight MT Light"/>
          <w:sz w:val="28"/>
          <w:szCs w:val="28"/>
        </w:rPr>
      </w:pPr>
    </w:p>
    <w:p w14:paraId="2510D5D3" w14:textId="3DDA9401" w:rsidR="000828E5" w:rsidRPr="000828E5" w:rsidRDefault="000828E5" w:rsidP="000828E5">
      <w:pPr>
        <w:pStyle w:val="ListParagraph"/>
        <w:numPr>
          <w:ilvl w:val="0"/>
          <w:numId w:val="2"/>
        </w:numPr>
        <w:tabs>
          <w:tab w:val="left" w:pos="9246"/>
        </w:tabs>
        <w:ind w:left="360" w:hanging="360"/>
        <w:rPr>
          <w:rFonts w:ascii="Footlight MT Light" w:hAnsi="Footlight MT Light"/>
          <w:sz w:val="28"/>
          <w:szCs w:val="28"/>
        </w:rPr>
      </w:pPr>
      <w:r w:rsidRPr="000828E5">
        <w:rPr>
          <w:rFonts w:ascii="Footlight MT Light" w:hAnsi="Footlight MT Light"/>
          <w:sz w:val="28"/>
          <w:szCs w:val="28"/>
        </w:rPr>
        <w:t>Summary of nominee’s teaching assignments for the last three academic years: specify courses taught, number of students in course (who received grades), and whether nominee was entirely or partially responsible for course.</w:t>
      </w:r>
      <w:r w:rsidRPr="000828E5">
        <w:rPr>
          <w:rFonts w:ascii="Footlight MT Light" w:hAnsi="Footlight MT Light"/>
          <w:sz w:val="28"/>
          <w:szCs w:val="28"/>
        </w:rPr>
        <w:tab/>
      </w:r>
    </w:p>
    <w:p w14:paraId="11E7BAA0" w14:textId="77777777" w:rsidR="000828E5" w:rsidRPr="00C03A98" w:rsidRDefault="000828E5">
      <w:pPr>
        <w:rPr>
          <w:rFonts w:ascii="Footlight MT Light" w:hAnsi="Footlight MT Light"/>
          <w:sz w:val="28"/>
          <w:szCs w:val="28"/>
        </w:rPr>
      </w:pPr>
    </w:p>
    <w:sdt>
      <w:sdtPr>
        <w:rPr>
          <w:rFonts w:ascii="Californian FB" w:hAnsi="Californian FB"/>
          <w:sz w:val="28"/>
          <w:szCs w:val="28"/>
        </w:rPr>
        <w:id w:val="-67883273"/>
        <w:placeholder>
          <w:docPart w:val="AFC0552C8B444BC6BBFE3E7D3C774ACA"/>
        </w:placeholder>
        <w:showingPlcHdr/>
        <w:text w:multiLine="1"/>
      </w:sdtPr>
      <w:sdtEndPr/>
      <w:sdtContent>
        <w:p w14:paraId="430BD685" w14:textId="77777777" w:rsidR="000828E5" w:rsidRDefault="000828E5" w:rsidP="000828E5">
          <w:pPr>
            <w:rPr>
              <w:rFonts w:ascii="Californian FB" w:hAnsi="Californian FB"/>
              <w:sz w:val="28"/>
              <w:szCs w:val="28"/>
            </w:rPr>
          </w:pPr>
          <w:r>
            <w:rPr>
              <w:rStyle w:val="PlaceholderText"/>
              <w:sz w:val="28"/>
              <w:szCs w:val="28"/>
            </w:rPr>
            <w:t>Click here to enter tex</w:t>
          </w:r>
          <w:r w:rsidRPr="00B006E6">
            <w:rPr>
              <w:rStyle w:val="PlaceholderText"/>
              <w:sz w:val="28"/>
              <w:szCs w:val="28"/>
            </w:rPr>
            <w:t>t.</w:t>
          </w:r>
        </w:p>
      </w:sdtContent>
    </w:sdt>
    <w:p w14:paraId="053BA180" w14:textId="77777777" w:rsidR="000828E5" w:rsidRPr="00C03A98" w:rsidRDefault="000828E5">
      <w:pPr>
        <w:rPr>
          <w:rFonts w:ascii="Footlight MT Light" w:hAnsi="Footlight MT Light"/>
          <w:sz w:val="28"/>
          <w:szCs w:val="28"/>
        </w:rPr>
      </w:pPr>
    </w:p>
    <w:p w14:paraId="5BAF6259" w14:textId="58461897" w:rsidR="000828E5" w:rsidRPr="000828E5" w:rsidRDefault="000828E5" w:rsidP="000828E5">
      <w:pPr>
        <w:pStyle w:val="ListParagraph"/>
        <w:numPr>
          <w:ilvl w:val="0"/>
          <w:numId w:val="2"/>
        </w:numPr>
        <w:ind w:left="360" w:hanging="360"/>
        <w:rPr>
          <w:rFonts w:ascii="Footlight MT Light" w:hAnsi="Footlight MT Light"/>
          <w:sz w:val="28"/>
          <w:szCs w:val="28"/>
        </w:rPr>
      </w:pPr>
      <w:r w:rsidRPr="000828E5">
        <w:rPr>
          <w:rFonts w:ascii="Footlight MT Light" w:hAnsi="Footlight MT Light"/>
          <w:sz w:val="28"/>
          <w:szCs w:val="28"/>
        </w:rPr>
        <w:t xml:space="preserve"> Suggested Teaching Prize Citation: A brief sentence specifying their exceptional teaching contributions – to be printed on prize certificate.</w:t>
      </w:r>
    </w:p>
    <w:p w14:paraId="725CC8AB" w14:textId="77777777" w:rsidR="000828E5" w:rsidRDefault="000828E5">
      <w:pPr>
        <w:rPr>
          <w:rFonts w:ascii="Footlight MT Light" w:hAnsi="Footlight MT Light"/>
          <w:sz w:val="28"/>
          <w:szCs w:val="28"/>
        </w:rPr>
      </w:pPr>
    </w:p>
    <w:sdt>
      <w:sdtPr>
        <w:rPr>
          <w:rFonts w:ascii="Californian FB" w:hAnsi="Californian FB"/>
          <w:sz w:val="28"/>
          <w:szCs w:val="28"/>
        </w:rPr>
        <w:id w:val="-1346471301"/>
        <w:placeholder>
          <w:docPart w:val="CFDF091FA11E498ABDE127389BB766FF"/>
        </w:placeholder>
        <w:showingPlcHdr/>
        <w:text w:multiLine="1"/>
      </w:sdtPr>
      <w:sdtEndPr/>
      <w:sdtContent>
        <w:p w14:paraId="006C5AB0" w14:textId="25884F45" w:rsidR="000828E5" w:rsidRPr="000828E5" w:rsidRDefault="000828E5">
          <w:pPr>
            <w:rPr>
              <w:rFonts w:ascii="Californian FB" w:hAnsi="Californian FB"/>
              <w:sz w:val="28"/>
              <w:szCs w:val="28"/>
            </w:rPr>
          </w:pPr>
          <w:r>
            <w:rPr>
              <w:rStyle w:val="PlaceholderText"/>
              <w:sz w:val="28"/>
              <w:szCs w:val="28"/>
            </w:rPr>
            <w:t>Click here to enter tex</w:t>
          </w:r>
          <w:r w:rsidRPr="00B006E6">
            <w:rPr>
              <w:rStyle w:val="PlaceholderText"/>
              <w:sz w:val="28"/>
              <w:szCs w:val="28"/>
            </w:rPr>
            <w:t>t.</w:t>
          </w:r>
        </w:p>
      </w:sdtContent>
    </w:sdt>
    <w:p w14:paraId="00E482E2" w14:textId="4878DB39" w:rsidR="000828E5" w:rsidRPr="00C03A98" w:rsidRDefault="000828E5" w:rsidP="000828E5">
      <w:pPr>
        <w:pStyle w:val="NormalWeb"/>
        <w:numPr>
          <w:ilvl w:val="0"/>
          <w:numId w:val="2"/>
        </w:numPr>
        <w:ind w:left="360" w:hanging="360"/>
        <w:rPr>
          <w:rFonts w:ascii="Footlight MT Light" w:hAnsi="Footlight MT Light"/>
        </w:rPr>
      </w:pPr>
      <w:r w:rsidRPr="00C03A98">
        <w:rPr>
          <w:rFonts w:ascii="Footlight MT Light" w:hAnsi="Footlight MT Light"/>
          <w:sz w:val="28"/>
          <w:szCs w:val="28"/>
        </w:rPr>
        <w:t xml:space="preserve">Attach nomination letter providing a short statement for the faculty nominee describing their teaching contributions and why their contributions are exceptional. The justification should provide specific evidence of outstanding teaching performance and increases in student learning, such as: </w:t>
      </w:r>
    </w:p>
    <w:p w14:paraId="597DBCAA" w14:textId="77777777" w:rsidR="000828E5" w:rsidRPr="00C03A98" w:rsidRDefault="000828E5" w:rsidP="00C85CCA">
      <w:pPr>
        <w:pStyle w:val="NormalWeb"/>
        <w:numPr>
          <w:ilvl w:val="0"/>
          <w:numId w:val="1"/>
        </w:numPr>
        <w:rPr>
          <w:rFonts w:ascii="Footlight MT Light" w:hAnsi="Footlight MT Light"/>
          <w:sz w:val="28"/>
          <w:szCs w:val="28"/>
        </w:rPr>
      </w:pPr>
      <w:r w:rsidRPr="00C03A98">
        <w:rPr>
          <w:rFonts w:ascii="Footlight MT Light" w:hAnsi="Footlight MT Light"/>
          <w:sz w:val="28"/>
          <w:szCs w:val="28"/>
        </w:rPr>
        <w:t xml:space="preserve">outstanding student or peer teaching evaluations (adjusted for course type and audience), </w:t>
      </w:r>
    </w:p>
    <w:p w14:paraId="47BBB82D" w14:textId="77777777" w:rsidR="000828E5" w:rsidRPr="00C03A98" w:rsidRDefault="000828E5" w:rsidP="00C85CCA">
      <w:pPr>
        <w:pStyle w:val="NormalWeb"/>
        <w:numPr>
          <w:ilvl w:val="0"/>
          <w:numId w:val="1"/>
        </w:numPr>
        <w:rPr>
          <w:rFonts w:ascii="Footlight MT Light" w:hAnsi="Footlight MT Light"/>
          <w:sz w:val="28"/>
          <w:szCs w:val="28"/>
        </w:rPr>
      </w:pPr>
      <w:r w:rsidRPr="00C03A98">
        <w:rPr>
          <w:rFonts w:ascii="Footlight MT Light" w:hAnsi="Footlight MT Light"/>
          <w:sz w:val="28"/>
          <w:szCs w:val="28"/>
        </w:rPr>
        <w:t xml:space="preserve">use, introduction, or dissemination of innovative and research-validated teaching methods, </w:t>
      </w:r>
    </w:p>
    <w:p w14:paraId="090F495B" w14:textId="37A7B724" w:rsidR="000828E5" w:rsidRDefault="000828E5" w:rsidP="00C85CCA">
      <w:pPr>
        <w:pStyle w:val="NormalWeb"/>
        <w:numPr>
          <w:ilvl w:val="0"/>
          <w:numId w:val="1"/>
        </w:numPr>
        <w:rPr>
          <w:rFonts w:ascii="Footlight MT Light" w:hAnsi="Footlight MT Light"/>
          <w:sz w:val="28"/>
          <w:szCs w:val="28"/>
        </w:rPr>
      </w:pPr>
      <w:r w:rsidRPr="00C03A98">
        <w:rPr>
          <w:rFonts w:ascii="Footlight MT Light" w:hAnsi="Footlight MT Light"/>
          <w:sz w:val="28"/>
          <w:szCs w:val="28"/>
        </w:rPr>
        <w:t xml:space="preserve">leadership in important course or curricular revision or development or </w:t>
      </w:r>
      <w:r w:rsidRPr="003F7D41">
        <w:rPr>
          <w:rFonts w:ascii="Footlight MT Light" w:hAnsi="Footlight MT Light"/>
          <w:sz w:val="28"/>
          <w:szCs w:val="28"/>
        </w:rPr>
        <w:t>mentorin</w:t>
      </w:r>
      <w:r w:rsidR="00D03BEF">
        <w:rPr>
          <w:rFonts w:ascii="Footlight MT Light" w:hAnsi="Footlight MT Light"/>
          <w:sz w:val="28"/>
          <w:szCs w:val="28"/>
        </w:rPr>
        <w:t>g of other faculty in teaching.</w:t>
      </w:r>
    </w:p>
    <w:p w14:paraId="260EA005" w14:textId="59CCF0F4" w:rsidR="001676C1" w:rsidRPr="00D03BEF" w:rsidRDefault="00D03BEF" w:rsidP="00D03BEF">
      <w:pPr>
        <w:pStyle w:val="NormalWeb"/>
        <w:numPr>
          <w:ilvl w:val="0"/>
          <w:numId w:val="2"/>
        </w:numPr>
        <w:ind w:left="360" w:hanging="450"/>
        <w:rPr>
          <w:rFonts w:ascii="Footlight MT Light" w:hAnsi="Footlight MT Light"/>
          <w:sz w:val="28"/>
          <w:szCs w:val="28"/>
        </w:rPr>
      </w:pPr>
      <w:r>
        <w:rPr>
          <w:rFonts w:ascii="Footlight MT Light" w:hAnsi="Footlight MT Light"/>
          <w:sz w:val="28"/>
          <w:szCs w:val="28"/>
        </w:rPr>
        <w:t xml:space="preserve">[Optional] </w:t>
      </w:r>
      <w:r w:rsidRPr="00D03BEF">
        <w:rPr>
          <w:rFonts w:ascii="Footlight MT Light" w:hAnsi="Footlight MT Light"/>
          <w:sz w:val="28"/>
          <w:szCs w:val="28"/>
        </w:rPr>
        <w:t>A</w:t>
      </w:r>
      <w:r>
        <w:rPr>
          <w:rFonts w:ascii="Footlight MT Light" w:hAnsi="Footlight MT Light"/>
          <w:sz w:val="28"/>
          <w:szCs w:val="28"/>
        </w:rPr>
        <w:t>ttach s</w:t>
      </w:r>
      <w:r w:rsidRPr="00D03BEF">
        <w:rPr>
          <w:rFonts w:ascii="Footlight MT Light" w:hAnsi="Footlight MT Light"/>
          <w:sz w:val="28"/>
          <w:szCs w:val="28"/>
        </w:rPr>
        <w:t xml:space="preserve">upport </w:t>
      </w:r>
      <w:r>
        <w:rPr>
          <w:rFonts w:ascii="Footlight MT Light" w:hAnsi="Footlight MT Light"/>
          <w:sz w:val="28"/>
          <w:szCs w:val="28"/>
        </w:rPr>
        <w:t xml:space="preserve">letter </w:t>
      </w:r>
      <w:r w:rsidRPr="00D03BEF">
        <w:rPr>
          <w:rFonts w:ascii="Footlight MT Light" w:hAnsi="Footlight MT Light"/>
          <w:sz w:val="28"/>
          <w:szCs w:val="28"/>
        </w:rPr>
        <w:t>from a colleague.</w:t>
      </w:r>
    </w:p>
    <w:sectPr w:rsidR="001676C1" w:rsidRPr="00D03BEF" w:rsidSect="00422B51">
      <w:footerReference w:type="default" r:id="rId1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5099" w14:textId="77777777" w:rsidR="00B5066F" w:rsidRDefault="00B5066F" w:rsidP="00363FEB">
      <w:r>
        <w:separator/>
      </w:r>
    </w:p>
  </w:endnote>
  <w:endnote w:type="continuationSeparator" w:id="0">
    <w:p w14:paraId="308610BC" w14:textId="77777777" w:rsidR="00B5066F" w:rsidRDefault="00B5066F" w:rsidP="0036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86C" w14:textId="77777777" w:rsidR="00B5066F" w:rsidRDefault="00B5066F" w:rsidP="00363FEB">
    <w:pPr>
      <w:rPr>
        <w:rFonts w:ascii="Californian FB" w:hAnsi="Californian FB"/>
        <w:sz w:val="28"/>
        <w:szCs w:val="28"/>
      </w:rPr>
    </w:pPr>
  </w:p>
  <w:p w14:paraId="156916E4" w14:textId="332112CD" w:rsidR="00B5066F" w:rsidRPr="00363FEB" w:rsidRDefault="00B5066F" w:rsidP="00363FEB">
    <w:pPr>
      <w:rPr>
        <w:rFonts w:ascii="Californian FB" w:hAnsi="Californian FB"/>
        <w:sz w:val="28"/>
        <w:szCs w:val="28"/>
      </w:rPr>
    </w:pPr>
    <w:r w:rsidRPr="001676C1">
      <w:rPr>
        <w:rFonts w:ascii="Californian FB" w:hAnsi="Californian FB"/>
        <w:sz w:val="28"/>
        <w:szCs w:val="28"/>
      </w:rPr>
      <w:t xml:space="preserve">Due to </w:t>
    </w:r>
    <w:hyperlink r:id="rId1" w:history="1">
      <w:r w:rsidR="00EA74F7" w:rsidRPr="00384909">
        <w:rPr>
          <w:rStyle w:val="Hyperlink"/>
          <w:rFonts w:ascii="Californian FB" w:hAnsi="Californian FB"/>
          <w:sz w:val="28"/>
          <w:szCs w:val="28"/>
        </w:rPr>
        <w:t>natscidean@msu.edu</w:t>
      </w:r>
    </w:hyperlink>
    <w:r w:rsidR="00EA74F7">
      <w:rPr>
        <w:rFonts w:ascii="Californian FB" w:hAnsi="Californian FB"/>
        <w:sz w:val="28"/>
        <w:szCs w:val="28"/>
      </w:rPr>
      <w:t xml:space="preserve"> </w:t>
    </w:r>
    <w:r w:rsidR="00B9673F">
      <w:rPr>
        <w:rFonts w:ascii="Californian FB" w:hAnsi="Californian FB"/>
        <w:sz w:val="28"/>
        <w:szCs w:val="28"/>
      </w:rPr>
      <w:t xml:space="preserve">from </w:t>
    </w:r>
    <w:r w:rsidR="00B9673F" w:rsidRPr="00027F4C">
      <w:rPr>
        <w:rFonts w:ascii="Californian FB" w:hAnsi="Californian FB"/>
        <w:color w:val="FF0000"/>
        <w:sz w:val="28"/>
        <w:szCs w:val="28"/>
      </w:rPr>
      <w:t>chairs/directors only</w:t>
    </w:r>
    <w:r w:rsidR="00B9673F">
      <w:rPr>
        <w:rFonts w:ascii="Californian FB" w:hAnsi="Californian FB"/>
        <w:sz w:val="28"/>
        <w:szCs w:val="28"/>
      </w:rPr>
      <w:t xml:space="preserve"> </w:t>
    </w:r>
    <w:r w:rsidRPr="001676C1">
      <w:rPr>
        <w:rFonts w:ascii="Californian FB" w:hAnsi="Californian FB"/>
        <w:sz w:val="28"/>
        <w:szCs w:val="28"/>
      </w:rPr>
      <w:t xml:space="preserve">on </w:t>
    </w:r>
    <w:r w:rsidR="00AE334F">
      <w:rPr>
        <w:rFonts w:ascii="Californian FB" w:hAnsi="Californian FB"/>
        <w:sz w:val="28"/>
        <w:szCs w:val="28"/>
      </w:rPr>
      <w:t>June 30</w:t>
    </w:r>
    <w:r w:rsidR="00E1569F">
      <w:rPr>
        <w:rFonts w:ascii="Californian FB" w:hAnsi="Californian FB"/>
        <w:sz w:val="28"/>
        <w:szCs w:val="28"/>
      </w:rPr>
      <w:t>, 20</w:t>
    </w:r>
    <w:r w:rsidR="00027F4C">
      <w:rPr>
        <w:rFonts w:ascii="Californian FB" w:hAnsi="Californian FB"/>
        <w:sz w:val="28"/>
        <w:szCs w:val="28"/>
      </w:rPr>
      <w:t>2</w:t>
    </w:r>
    <w:r w:rsidR="008D3D88">
      <w:rPr>
        <w:rFonts w:ascii="Californian FB" w:hAnsi="Californian FB"/>
        <w:sz w:val="28"/>
        <w:szCs w:val="28"/>
      </w:rPr>
      <w:t>2</w:t>
    </w:r>
    <w:r w:rsidR="00E1569F">
      <w:rPr>
        <w:rFonts w:ascii="Californian FB" w:hAnsi="Californian FB"/>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817B" w14:textId="77777777" w:rsidR="00B5066F" w:rsidRDefault="00B5066F" w:rsidP="00363FEB">
      <w:r>
        <w:separator/>
      </w:r>
    </w:p>
  </w:footnote>
  <w:footnote w:type="continuationSeparator" w:id="0">
    <w:p w14:paraId="54E2D2C0" w14:textId="77777777" w:rsidR="00B5066F" w:rsidRDefault="00B5066F" w:rsidP="0036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5201"/>
    <w:multiLevelType w:val="multilevel"/>
    <w:tmpl w:val="7614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63217"/>
    <w:multiLevelType w:val="hybridMultilevel"/>
    <w:tmpl w:val="015EF110"/>
    <w:lvl w:ilvl="0" w:tplc="7F542E84">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C1"/>
    <w:rsid w:val="000149A9"/>
    <w:rsid w:val="00017CD5"/>
    <w:rsid w:val="000241A2"/>
    <w:rsid w:val="00027F4C"/>
    <w:rsid w:val="0003052D"/>
    <w:rsid w:val="00034650"/>
    <w:rsid w:val="00053288"/>
    <w:rsid w:val="000618C3"/>
    <w:rsid w:val="00065996"/>
    <w:rsid w:val="00066F45"/>
    <w:rsid w:val="000709C3"/>
    <w:rsid w:val="00075183"/>
    <w:rsid w:val="00075B6A"/>
    <w:rsid w:val="000828E5"/>
    <w:rsid w:val="0008451A"/>
    <w:rsid w:val="00084B63"/>
    <w:rsid w:val="00085EAE"/>
    <w:rsid w:val="0008631A"/>
    <w:rsid w:val="00086F25"/>
    <w:rsid w:val="000872DE"/>
    <w:rsid w:val="00090D26"/>
    <w:rsid w:val="00095983"/>
    <w:rsid w:val="00096DC3"/>
    <w:rsid w:val="000A07CD"/>
    <w:rsid w:val="000A0F01"/>
    <w:rsid w:val="000A4A8A"/>
    <w:rsid w:val="000C199A"/>
    <w:rsid w:val="000C54B1"/>
    <w:rsid w:val="000C5C81"/>
    <w:rsid w:val="000C75BD"/>
    <w:rsid w:val="000D2DB9"/>
    <w:rsid w:val="000D2E5C"/>
    <w:rsid w:val="000D5637"/>
    <w:rsid w:val="000D657E"/>
    <w:rsid w:val="000E0BED"/>
    <w:rsid w:val="000E7A40"/>
    <w:rsid w:val="000F0225"/>
    <w:rsid w:val="000F1D9D"/>
    <w:rsid w:val="000F5BF8"/>
    <w:rsid w:val="000F708A"/>
    <w:rsid w:val="001019D9"/>
    <w:rsid w:val="00102B95"/>
    <w:rsid w:val="0011466B"/>
    <w:rsid w:val="00115397"/>
    <w:rsid w:val="001210B0"/>
    <w:rsid w:val="0013006C"/>
    <w:rsid w:val="001333EC"/>
    <w:rsid w:val="001342AC"/>
    <w:rsid w:val="00136F5A"/>
    <w:rsid w:val="001401D0"/>
    <w:rsid w:val="00145C9B"/>
    <w:rsid w:val="00151C86"/>
    <w:rsid w:val="00152A3C"/>
    <w:rsid w:val="00156A03"/>
    <w:rsid w:val="00165137"/>
    <w:rsid w:val="001676C1"/>
    <w:rsid w:val="0017267A"/>
    <w:rsid w:val="00180F12"/>
    <w:rsid w:val="001815C0"/>
    <w:rsid w:val="00182BA4"/>
    <w:rsid w:val="001838AD"/>
    <w:rsid w:val="00183C30"/>
    <w:rsid w:val="00185FB3"/>
    <w:rsid w:val="00195900"/>
    <w:rsid w:val="00195F55"/>
    <w:rsid w:val="001A001A"/>
    <w:rsid w:val="001A30BD"/>
    <w:rsid w:val="001B1BCA"/>
    <w:rsid w:val="001B1FE0"/>
    <w:rsid w:val="001B4DF2"/>
    <w:rsid w:val="001B5507"/>
    <w:rsid w:val="001B7BD9"/>
    <w:rsid w:val="001D084F"/>
    <w:rsid w:val="001D227B"/>
    <w:rsid w:val="001D54A6"/>
    <w:rsid w:val="001E375B"/>
    <w:rsid w:val="001E4281"/>
    <w:rsid w:val="001E5717"/>
    <w:rsid w:val="001F41D4"/>
    <w:rsid w:val="001F62E1"/>
    <w:rsid w:val="00201947"/>
    <w:rsid w:val="00201C01"/>
    <w:rsid w:val="00205805"/>
    <w:rsid w:val="00206216"/>
    <w:rsid w:val="00207F5F"/>
    <w:rsid w:val="00210652"/>
    <w:rsid w:val="00211F1F"/>
    <w:rsid w:val="00213A2C"/>
    <w:rsid w:val="002225E0"/>
    <w:rsid w:val="0022581B"/>
    <w:rsid w:val="00226EB0"/>
    <w:rsid w:val="00230662"/>
    <w:rsid w:val="00235C5B"/>
    <w:rsid w:val="0023616D"/>
    <w:rsid w:val="0024675C"/>
    <w:rsid w:val="00247794"/>
    <w:rsid w:val="00250465"/>
    <w:rsid w:val="00251AD1"/>
    <w:rsid w:val="00253FBC"/>
    <w:rsid w:val="002545F0"/>
    <w:rsid w:val="00254A2B"/>
    <w:rsid w:val="002557C0"/>
    <w:rsid w:val="002707FE"/>
    <w:rsid w:val="00275A04"/>
    <w:rsid w:val="0027635C"/>
    <w:rsid w:val="0028021A"/>
    <w:rsid w:val="00281F2E"/>
    <w:rsid w:val="00282261"/>
    <w:rsid w:val="00282481"/>
    <w:rsid w:val="002836E6"/>
    <w:rsid w:val="00294D91"/>
    <w:rsid w:val="002A0C61"/>
    <w:rsid w:val="002A1539"/>
    <w:rsid w:val="002A34F5"/>
    <w:rsid w:val="002A69BA"/>
    <w:rsid w:val="002B20D3"/>
    <w:rsid w:val="002B518E"/>
    <w:rsid w:val="002B6E9B"/>
    <w:rsid w:val="002C1C46"/>
    <w:rsid w:val="002C20AC"/>
    <w:rsid w:val="002C434E"/>
    <w:rsid w:val="002C4DAF"/>
    <w:rsid w:val="002D4D7B"/>
    <w:rsid w:val="002D7073"/>
    <w:rsid w:val="002E0539"/>
    <w:rsid w:val="002E0AE8"/>
    <w:rsid w:val="002E30A1"/>
    <w:rsid w:val="00300B0C"/>
    <w:rsid w:val="00304A20"/>
    <w:rsid w:val="003070D8"/>
    <w:rsid w:val="00310873"/>
    <w:rsid w:val="00311757"/>
    <w:rsid w:val="00316216"/>
    <w:rsid w:val="003179BA"/>
    <w:rsid w:val="0032661F"/>
    <w:rsid w:val="0034160A"/>
    <w:rsid w:val="003418BB"/>
    <w:rsid w:val="00341C2B"/>
    <w:rsid w:val="00343AC2"/>
    <w:rsid w:val="00351533"/>
    <w:rsid w:val="003544B8"/>
    <w:rsid w:val="003627C6"/>
    <w:rsid w:val="003632C8"/>
    <w:rsid w:val="00363FEB"/>
    <w:rsid w:val="003643E9"/>
    <w:rsid w:val="00364A32"/>
    <w:rsid w:val="003652C2"/>
    <w:rsid w:val="00366F4A"/>
    <w:rsid w:val="00370D74"/>
    <w:rsid w:val="00377B9E"/>
    <w:rsid w:val="00380568"/>
    <w:rsid w:val="00382B0D"/>
    <w:rsid w:val="00382CB7"/>
    <w:rsid w:val="0038481A"/>
    <w:rsid w:val="00384FAC"/>
    <w:rsid w:val="00386B3C"/>
    <w:rsid w:val="0038704B"/>
    <w:rsid w:val="003923C6"/>
    <w:rsid w:val="00396089"/>
    <w:rsid w:val="003A65FE"/>
    <w:rsid w:val="003B07A6"/>
    <w:rsid w:val="003B09CB"/>
    <w:rsid w:val="003B5673"/>
    <w:rsid w:val="003D0F1C"/>
    <w:rsid w:val="003E1F65"/>
    <w:rsid w:val="003E203D"/>
    <w:rsid w:val="003E26BD"/>
    <w:rsid w:val="003E32CD"/>
    <w:rsid w:val="003E3411"/>
    <w:rsid w:val="003E5DC1"/>
    <w:rsid w:val="003E606D"/>
    <w:rsid w:val="003F325E"/>
    <w:rsid w:val="003F70F8"/>
    <w:rsid w:val="003F7D41"/>
    <w:rsid w:val="004012EA"/>
    <w:rsid w:val="004075A7"/>
    <w:rsid w:val="0041273F"/>
    <w:rsid w:val="004202D4"/>
    <w:rsid w:val="00420887"/>
    <w:rsid w:val="00422B51"/>
    <w:rsid w:val="0043478D"/>
    <w:rsid w:val="00436DA9"/>
    <w:rsid w:val="00437D26"/>
    <w:rsid w:val="00443C55"/>
    <w:rsid w:val="00445272"/>
    <w:rsid w:val="00451835"/>
    <w:rsid w:val="00454858"/>
    <w:rsid w:val="00454F47"/>
    <w:rsid w:val="00456717"/>
    <w:rsid w:val="00456DEB"/>
    <w:rsid w:val="0045770F"/>
    <w:rsid w:val="00470CCC"/>
    <w:rsid w:val="00471D13"/>
    <w:rsid w:val="0047300A"/>
    <w:rsid w:val="00474C83"/>
    <w:rsid w:val="00474FE9"/>
    <w:rsid w:val="004756AF"/>
    <w:rsid w:val="00476607"/>
    <w:rsid w:val="004775F5"/>
    <w:rsid w:val="0048006F"/>
    <w:rsid w:val="00483DC3"/>
    <w:rsid w:val="0048444D"/>
    <w:rsid w:val="00485709"/>
    <w:rsid w:val="00487EBB"/>
    <w:rsid w:val="00490A2B"/>
    <w:rsid w:val="00490B14"/>
    <w:rsid w:val="00494DD1"/>
    <w:rsid w:val="00494E83"/>
    <w:rsid w:val="00496B13"/>
    <w:rsid w:val="00497106"/>
    <w:rsid w:val="004A0DEE"/>
    <w:rsid w:val="004A6171"/>
    <w:rsid w:val="004B1DF3"/>
    <w:rsid w:val="004B4C23"/>
    <w:rsid w:val="004C23EF"/>
    <w:rsid w:val="004C4F38"/>
    <w:rsid w:val="004D11E2"/>
    <w:rsid w:val="004D38EE"/>
    <w:rsid w:val="004D6092"/>
    <w:rsid w:val="004E1E84"/>
    <w:rsid w:val="004E2D61"/>
    <w:rsid w:val="004E549C"/>
    <w:rsid w:val="004E63F0"/>
    <w:rsid w:val="004E6EF8"/>
    <w:rsid w:val="004F30D2"/>
    <w:rsid w:val="004F4498"/>
    <w:rsid w:val="004F6D38"/>
    <w:rsid w:val="00503BCD"/>
    <w:rsid w:val="005051B9"/>
    <w:rsid w:val="00507005"/>
    <w:rsid w:val="00510C5E"/>
    <w:rsid w:val="00515932"/>
    <w:rsid w:val="00516BEB"/>
    <w:rsid w:val="00516DC6"/>
    <w:rsid w:val="00521FE9"/>
    <w:rsid w:val="00522644"/>
    <w:rsid w:val="00525B31"/>
    <w:rsid w:val="005303C4"/>
    <w:rsid w:val="00540149"/>
    <w:rsid w:val="00554EF8"/>
    <w:rsid w:val="005562CD"/>
    <w:rsid w:val="005648D8"/>
    <w:rsid w:val="00573B77"/>
    <w:rsid w:val="0057651D"/>
    <w:rsid w:val="00581E1C"/>
    <w:rsid w:val="00590D9C"/>
    <w:rsid w:val="00592425"/>
    <w:rsid w:val="00595413"/>
    <w:rsid w:val="00596B84"/>
    <w:rsid w:val="005976B2"/>
    <w:rsid w:val="005A7EAC"/>
    <w:rsid w:val="005B036A"/>
    <w:rsid w:val="005B322D"/>
    <w:rsid w:val="005B4555"/>
    <w:rsid w:val="005B5CE3"/>
    <w:rsid w:val="005B713D"/>
    <w:rsid w:val="005C116B"/>
    <w:rsid w:val="005C20AE"/>
    <w:rsid w:val="005C62F1"/>
    <w:rsid w:val="005D216C"/>
    <w:rsid w:val="005D432E"/>
    <w:rsid w:val="005D626F"/>
    <w:rsid w:val="005E0A1E"/>
    <w:rsid w:val="005E58E9"/>
    <w:rsid w:val="005F1712"/>
    <w:rsid w:val="005F1F71"/>
    <w:rsid w:val="00601F37"/>
    <w:rsid w:val="006059DB"/>
    <w:rsid w:val="00611B95"/>
    <w:rsid w:val="006127B9"/>
    <w:rsid w:val="006143FF"/>
    <w:rsid w:val="00622720"/>
    <w:rsid w:val="0062284C"/>
    <w:rsid w:val="00622C14"/>
    <w:rsid w:val="006245D6"/>
    <w:rsid w:val="00627CDD"/>
    <w:rsid w:val="006307BD"/>
    <w:rsid w:val="00632AE1"/>
    <w:rsid w:val="006367FD"/>
    <w:rsid w:val="00637537"/>
    <w:rsid w:val="006376EB"/>
    <w:rsid w:val="00641799"/>
    <w:rsid w:val="00644014"/>
    <w:rsid w:val="006466B7"/>
    <w:rsid w:val="00652133"/>
    <w:rsid w:val="00657A66"/>
    <w:rsid w:val="00665433"/>
    <w:rsid w:val="006659F1"/>
    <w:rsid w:val="006663BA"/>
    <w:rsid w:val="00666DCA"/>
    <w:rsid w:val="0067121E"/>
    <w:rsid w:val="00671871"/>
    <w:rsid w:val="00675557"/>
    <w:rsid w:val="00683EE5"/>
    <w:rsid w:val="006852A5"/>
    <w:rsid w:val="00690F19"/>
    <w:rsid w:val="006932D6"/>
    <w:rsid w:val="00694084"/>
    <w:rsid w:val="00694B04"/>
    <w:rsid w:val="006957AB"/>
    <w:rsid w:val="006A13F6"/>
    <w:rsid w:val="006A14C5"/>
    <w:rsid w:val="006A40F5"/>
    <w:rsid w:val="006A544C"/>
    <w:rsid w:val="006A5518"/>
    <w:rsid w:val="006A584F"/>
    <w:rsid w:val="006B026F"/>
    <w:rsid w:val="006B3249"/>
    <w:rsid w:val="006B4D47"/>
    <w:rsid w:val="006B5C2C"/>
    <w:rsid w:val="006B6FAE"/>
    <w:rsid w:val="006B716E"/>
    <w:rsid w:val="006C2975"/>
    <w:rsid w:val="006C3DBC"/>
    <w:rsid w:val="006D2842"/>
    <w:rsid w:val="006D298C"/>
    <w:rsid w:val="006E2334"/>
    <w:rsid w:val="006E2367"/>
    <w:rsid w:val="006E2CB0"/>
    <w:rsid w:val="006E368C"/>
    <w:rsid w:val="006E4022"/>
    <w:rsid w:val="006E628F"/>
    <w:rsid w:val="006E656F"/>
    <w:rsid w:val="006F0DF4"/>
    <w:rsid w:val="006F1965"/>
    <w:rsid w:val="006F290C"/>
    <w:rsid w:val="006F324A"/>
    <w:rsid w:val="006F3E15"/>
    <w:rsid w:val="006F50E6"/>
    <w:rsid w:val="006F732C"/>
    <w:rsid w:val="00700062"/>
    <w:rsid w:val="00703209"/>
    <w:rsid w:val="00707C49"/>
    <w:rsid w:val="00715379"/>
    <w:rsid w:val="00716C61"/>
    <w:rsid w:val="00721FDE"/>
    <w:rsid w:val="00722057"/>
    <w:rsid w:val="00750A10"/>
    <w:rsid w:val="007531C4"/>
    <w:rsid w:val="00756664"/>
    <w:rsid w:val="0076190C"/>
    <w:rsid w:val="00762147"/>
    <w:rsid w:val="00763482"/>
    <w:rsid w:val="0077167A"/>
    <w:rsid w:val="00773071"/>
    <w:rsid w:val="00773C75"/>
    <w:rsid w:val="00777546"/>
    <w:rsid w:val="007838B6"/>
    <w:rsid w:val="00785430"/>
    <w:rsid w:val="00792B62"/>
    <w:rsid w:val="00792C41"/>
    <w:rsid w:val="0079428E"/>
    <w:rsid w:val="00794510"/>
    <w:rsid w:val="00797181"/>
    <w:rsid w:val="007A5121"/>
    <w:rsid w:val="007B79A7"/>
    <w:rsid w:val="007C1373"/>
    <w:rsid w:val="007C5938"/>
    <w:rsid w:val="007C5E4A"/>
    <w:rsid w:val="007E0A9D"/>
    <w:rsid w:val="007E5985"/>
    <w:rsid w:val="007F13B7"/>
    <w:rsid w:val="007F2E84"/>
    <w:rsid w:val="00800F13"/>
    <w:rsid w:val="0080624C"/>
    <w:rsid w:val="008322DC"/>
    <w:rsid w:val="0083306D"/>
    <w:rsid w:val="00833709"/>
    <w:rsid w:val="00836469"/>
    <w:rsid w:val="00836587"/>
    <w:rsid w:val="00837260"/>
    <w:rsid w:val="00837F6D"/>
    <w:rsid w:val="008411FF"/>
    <w:rsid w:val="0084663F"/>
    <w:rsid w:val="00850CB9"/>
    <w:rsid w:val="00851613"/>
    <w:rsid w:val="00852B73"/>
    <w:rsid w:val="00852BB4"/>
    <w:rsid w:val="00856C0F"/>
    <w:rsid w:val="008601BB"/>
    <w:rsid w:val="00861707"/>
    <w:rsid w:val="00863ED2"/>
    <w:rsid w:val="00864470"/>
    <w:rsid w:val="008656E5"/>
    <w:rsid w:val="00866594"/>
    <w:rsid w:val="00867EEA"/>
    <w:rsid w:val="00874456"/>
    <w:rsid w:val="00880BAB"/>
    <w:rsid w:val="008933C4"/>
    <w:rsid w:val="00895D85"/>
    <w:rsid w:val="008978BA"/>
    <w:rsid w:val="008A033C"/>
    <w:rsid w:val="008A3FD6"/>
    <w:rsid w:val="008A410E"/>
    <w:rsid w:val="008A56C1"/>
    <w:rsid w:val="008A63D0"/>
    <w:rsid w:val="008A64A8"/>
    <w:rsid w:val="008B0E8B"/>
    <w:rsid w:val="008C386B"/>
    <w:rsid w:val="008C6E4B"/>
    <w:rsid w:val="008C765A"/>
    <w:rsid w:val="008C7BC0"/>
    <w:rsid w:val="008D24D0"/>
    <w:rsid w:val="008D3D88"/>
    <w:rsid w:val="008E025D"/>
    <w:rsid w:val="008E027C"/>
    <w:rsid w:val="008E1FE5"/>
    <w:rsid w:val="008E5059"/>
    <w:rsid w:val="008F1BE3"/>
    <w:rsid w:val="0090321F"/>
    <w:rsid w:val="009042B9"/>
    <w:rsid w:val="00906B7C"/>
    <w:rsid w:val="0091338B"/>
    <w:rsid w:val="00916680"/>
    <w:rsid w:val="009203AF"/>
    <w:rsid w:val="00922080"/>
    <w:rsid w:val="00923F9F"/>
    <w:rsid w:val="009241E0"/>
    <w:rsid w:val="00924FA6"/>
    <w:rsid w:val="009307DA"/>
    <w:rsid w:val="00934103"/>
    <w:rsid w:val="00934C4E"/>
    <w:rsid w:val="00937882"/>
    <w:rsid w:val="00941C8B"/>
    <w:rsid w:val="00943488"/>
    <w:rsid w:val="009539A1"/>
    <w:rsid w:val="009572EA"/>
    <w:rsid w:val="00966B35"/>
    <w:rsid w:val="00970974"/>
    <w:rsid w:val="00980A29"/>
    <w:rsid w:val="00980A77"/>
    <w:rsid w:val="00980E7C"/>
    <w:rsid w:val="0098308E"/>
    <w:rsid w:val="00986842"/>
    <w:rsid w:val="00992850"/>
    <w:rsid w:val="00993473"/>
    <w:rsid w:val="00997A5F"/>
    <w:rsid w:val="009A065D"/>
    <w:rsid w:val="009A1D78"/>
    <w:rsid w:val="009A7802"/>
    <w:rsid w:val="009A785D"/>
    <w:rsid w:val="009B0A5D"/>
    <w:rsid w:val="009C3F4E"/>
    <w:rsid w:val="009C7240"/>
    <w:rsid w:val="009D266D"/>
    <w:rsid w:val="009D2744"/>
    <w:rsid w:val="009D285A"/>
    <w:rsid w:val="009D2E66"/>
    <w:rsid w:val="009D43FA"/>
    <w:rsid w:val="009D6CF8"/>
    <w:rsid w:val="009E1B3F"/>
    <w:rsid w:val="009F1CB3"/>
    <w:rsid w:val="009F479F"/>
    <w:rsid w:val="009F5DBD"/>
    <w:rsid w:val="00A0085C"/>
    <w:rsid w:val="00A028CB"/>
    <w:rsid w:val="00A07305"/>
    <w:rsid w:val="00A07488"/>
    <w:rsid w:val="00A17599"/>
    <w:rsid w:val="00A24AB9"/>
    <w:rsid w:val="00A30CED"/>
    <w:rsid w:val="00A32263"/>
    <w:rsid w:val="00A33373"/>
    <w:rsid w:val="00A33B1A"/>
    <w:rsid w:val="00A354E5"/>
    <w:rsid w:val="00A37F9C"/>
    <w:rsid w:val="00A44030"/>
    <w:rsid w:val="00A446DD"/>
    <w:rsid w:val="00A51849"/>
    <w:rsid w:val="00A61301"/>
    <w:rsid w:val="00A6420D"/>
    <w:rsid w:val="00A70FE4"/>
    <w:rsid w:val="00A72EFB"/>
    <w:rsid w:val="00A815F9"/>
    <w:rsid w:val="00A93A88"/>
    <w:rsid w:val="00AA4118"/>
    <w:rsid w:val="00AB2884"/>
    <w:rsid w:val="00AC47EA"/>
    <w:rsid w:val="00AC5926"/>
    <w:rsid w:val="00AD224D"/>
    <w:rsid w:val="00AD474B"/>
    <w:rsid w:val="00AD6588"/>
    <w:rsid w:val="00AE1761"/>
    <w:rsid w:val="00AE334F"/>
    <w:rsid w:val="00AE5045"/>
    <w:rsid w:val="00AE5161"/>
    <w:rsid w:val="00AE6B06"/>
    <w:rsid w:val="00AE6D21"/>
    <w:rsid w:val="00AF312B"/>
    <w:rsid w:val="00AF5AB1"/>
    <w:rsid w:val="00AF6024"/>
    <w:rsid w:val="00AF6F9E"/>
    <w:rsid w:val="00B03435"/>
    <w:rsid w:val="00B07F3D"/>
    <w:rsid w:val="00B102BA"/>
    <w:rsid w:val="00B12E04"/>
    <w:rsid w:val="00B174EC"/>
    <w:rsid w:val="00B17943"/>
    <w:rsid w:val="00B2013C"/>
    <w:rsid w:val="00B220CD"/>
    <w:rsid w:val="00B23C62"/>
    <w:rsid w:val="00B23F4E"/>
    <w:rsid w:val="00B251CA"/>
    <w:rsid w:val="00B310D7"/>
    <w:rsid w:val="00B311CF"/>
    <w:rsid w:val="00B3541C"/>
    <w:rsid w:val="00B40392"/>
    <w:rsid w:val="00B42F2F"/>
    <w:rsid w:val="00B44DBA"/>
    <w:rsid w:val="00B47501"/>
    <w:rsid w:val="00B5066F"/>
    <w:rsid w:val="00B51B64"/>
    <w:rsid w:val="00B612A1"/>
    <w:rsid w:val="00B63AFA"/>
    <w:rsid w:val="00B72544"/>
    <w:rsid w:val="00B769F6"/>
    <w:rsid w:val="00B82F9D"/>
    <w:rsid w:val="00B90AD5"/>
    <w:rsid w:val="00B90B71"/>
    <w:rsid w:val="00B92014"/>
    <w:rsid w:val="00B940BE"/>
    <w:rsid w:val="00B95C2C"/>
    <w:rsid w:val="00B9673F"/>
    <w:rsid w:val="00BA1B90"/>
    <w:rsid w:val="00BA4B93"/>
    <w:rsid w:val="00BA6A1C"/>
    <w:rsid w:val="00BA6FE5"/>
    <w:rsid w:val="00BA7228"/>
    <w:rsid w:val="00BB02B1"/>
    <w:rsid w:val="00BB02D4"/>
    <w:rsid w:val="00BC079E"/>
    <w:rsid w:val="00BC1EEC"/>
    <w:rsid w:val="00BC1EF8"/>
    <w:rsid w:val="00BC402E"/>
    <w:rsid w:val="00BC6CA4"/>
    <w:rsid w:val="00BD1EE8"/>
    <w:rsid w:val="00BD49FB"/>
    <w:rsid w:val="00BD760C"/>
    <w:rsid w:val="00BE1093"/>
    <w:rsid w:val="00BE1ED0"/>
    <w:rsid w:val="00BE365F"/>
    <w:rsid w:val="00BE42E2"/>
    <w:rsid w:val="00BE4627"/>
    <w:rsid w:val="00BF2CC1"/>
    <w:rsid w:val="00BF3592"/>
    <w:rsid w:val="00BF56D3"/>
    <w:rsid w:val="00C02A3C"/>
    <w:rsid w:val="00C02BE1"/>
    <w:rsid w:val="00C03A98"/>
    <w:rsid w:val="00C0403E"/>
    <w:rsid w:val="00C0461D"/>
    <w:rsid w:val="00C04D57"/>
    <w:rsid w:val="00C103A3"/>
    <w:rsid w:val="00C14C41"/>
    <w:rsid w:val="00C315D1"/>
    <w:rsid w:val="00C34016"/>
    <w:rsid w:val="00C35FC0"/>
    <w:rsid w:val="00C3668F"/>
    <w:rsid w:val="00C378B7"/>
    <w:rsid w:val="00C41569"/>
    <w:rsid w:val="00C45CD5"/>
    <w:rsid w:val="00C54195"/>
    <w:rsid w:val="00C61DEA"/>
    <w:rsid w:val="00C6209B"/>
    <w:rsid w:val="00C669E7"/>
    <w:rsid w:val="00C7475E"/>
    <w:rsid w:val="00C8019A"/>
    <w:rsid w:val="00C85CCA"/>
    <w:rsid w:val="00CA21A6"/>
    <w:rsid w:val="00CA4086"/>
    <w:rsid w:val="00CA5D07"/>
    <w:rsid w:val="00CB3F21"/>
    <w:rsid w:val="00CB5C28"/>
    <w:rsid w:val="00CC02C5"/>
    <w:rsid w:val="00CD00EB"/>
    <w:rsid w:val="00CD4D51"/>
    <w:rsid w:val="00CD7E7F"/>
    <w:rsid w:val="00CE647F"/>
    <w:rsid w:val="00CE6DDB"/>
    <w:rsid w:val="00CE71F7"/>
    <w:rsid w:val="00CE7988"/>
    <w:rsid w:val="00CE7FC8"/>
    <w:rsid w:val="00CF2CD1"/>
    <w:rsid w:val="00CF2EBF"/>
    <w:rsid w:val="00CF6BFA"/>
    <w:rsid w:val="00D03BEF"/>
    <w:rsid w:val="00D03C82"/>
    <w:rsid w:val="00D100C9"/>
    <w:rsid w:val="00D10C37"/>
    <w:rsid w:val="00D11D40"/>
    <w:rsid w:val="00D12585"/>
    <w:rsid w:val="00D177AA"/>
    <w:rsid w:val="00D238FE"/>
    <w:rsid w:val="00D30B0A"/>
    <w:rsid w:val="00D30BAF"/>
    <w:rsid w:val="00D31D01"/>
    <w:rsid w:val="00D371F0"/>
    <w:rsid w:val="00D41FB4"/>
    <w:rsid w:val="00D45208"/>
    <w:rsid w:val="00D463D7"/>
    <w:rsid w:val="00D47275"/>
    <w:rsid w:val="00D50BA5"/>
    <w:rsid w:val="00D63A65"/>
    <w:rsid w:val="00D672DC"/>
    <w:rsid w:val="00D71865"/>
    <w:rsid w:val="00D8538F"/>
    <w:rsid w:val="00D93969"/>
    <w:rsid w:val="00D93F43"/>
    <w:rsid w:val="00DA0B91"/>
    <w:rsid w:val="00DA1348"/>
    <w:rsid w:val="00DA6F22"/>
    <w:rsid w:val="00DA79FA"/>
    <w:rsid w:val="00DB377D"/>
    <w:rsid w:val="00DB49C7"/>
    <w:rsid w:val="00DC0CFC"/>
    <w:rsid w:val="00DC5457"/>
    <w:rsid w:val="00DC6A69"/>
    <w:rsid w:val="00DC7C7D"/>
    <w:rsid w:val="00DD0AB0"/>
    <w:rsid w:val="00DD0F9D"/>
    <w:rsid w:val="00DD4CFE"/>
    <w:rsid w:val="00DD5FBC"/>
    <w:rsid w:val="00DE1E3E"/>
    <w:rsid w:val="00DE5796"/>
    <w:rsid w:val="00DF1D5F"/>
    <w:rsid w:val="00DF23F1"/>
    <w:rsid w:val="00DF5612"/>
    <w:rsid w:val="00DF6958"/>
    <w:rsid w:val="00DF723B"/>
    <w:rsid w:val="00E04A91"/>
    <w:rsid w:val="00E05CAD"/>
    <w:rsid w:val="00E07712"/>
    <w:rsid w:val="00E102F3"/>
    <w:rsid w:val="00E10C79"/>
    <w:rsid w:val="00E1114D"/>
    <w:rsid w:val="00E126AE"/>
    <w:rsid w:val="00E13785"/>
    <w:rsid w:val="00E1569F"/>
    <w:rsid w:val="00E1599A"/>
    <w:rsid w:val="00E2109D"/>
    <w:rsid w:val="00E21795"/>
    <w:rsid w:val="00E33251"/>
    <w:rsid w:val="00E34164"/>
    <w:rsid w:val="00E352CB"/>
    <w:rsid w:val="00E373E0"/>
    <w:rsid w:val="00E42D2F"/>
    <w:rsid w:val="00E42D3C"/>
    <w:rsid w:val="00E43554"/>
    <w:rsid w:val="00E50503"/>
    <w:rsid w:val="00E50DF6"/>
    <w:rsid w:val="00E56B81"/>
    <w:rsid w:val="00E70145"/>
    <w:rsid w:val="00E7435A"/>
    <w:rsid w:val="00E764F1"/>
    <w:rsid w:val="00E81EE5"/>
    <w:rsid w:val="00E857F7"/>
    <w:rsid w:val="00E86057"/>
    <w:rsid w:val="00E9081D"/>
    <w:rsid w:val="00E92022"/>
    <w:rsid w:val="00E959A8"/>
    <w:rsid w:val="00EA0417"/>
    <w:rsid w:val="00EA3236"/>
    <w:rsid w:val="00EA74F7"/>
    <w:rsid w:val="00EB1D72"/>
    <w:rsid w:val="00EB3EED"/>
    <w:rsid w:val="00EB70FA"/>
    <w:rsid w:val="00EC2F71"/>
    <w:rsid w:val="00EC3D8E"/>
    <w:rsid w:val="00EC4841"/>
    <w:rsid w:val="00ED1327"/>
    <w:rsid w:val="00ED1E09"/>
    <w:rsid w:val="00ED1E0A"/>
    <w:rsid w:val="00ED4034"/>
    <w:rsid w:val="00ED49A3"/>
    <w:rsid w:val="00ED6942"/>
    <w:rsid w:val="00ED7537"/>
    <w:rsid w:val="00EE2381"/>
    <w:rsid w:val="00EE64DF"/>
    <w:rsid w:val="00EE6727"/>
    <w:rsid w:val="00EE7A88"/>
    <w:rsid w:val="00EF0090"/>
    <w:rsid w:val="00EF1D3E"/>
    <w:rsid w:val="00EF43A5"/>
    <w:rsid w:val="00EF69C3"/>
    <w:rsid w:val="00F00E01"/>
    <w:rsid w:val="00F01B9F"/>
    <w:rsid w:val="00F020E1"/>
    <w:rsid w:val="00F12F86"/>
    <w:rsid w:val="00F148DF"/>
    <w:rsid w:val="00F15345"/>
    <w:rsid w:val="00F300C7"/>
    <w:rsid w:val="00F31183"/>
    <w:rsid w:val="00F35C2C"/>
    <w:rsid w:val="00F35F3E"/>
    <w:rsid w:val="00F367B7"/>
    <w:rsid w:val="00F424C3"/>
    <w:rsid w:val="00F531C0"/>
    <w:rsid w:val="00F536CE"/>
    <w:rsid w:val="00F5580B"/>
    <w:rsid w:val="00F62415"/>
    <w:rsid w:val="00F6418E"/>
    <w:rsid w:val="00F642F6"/>
    <w:rsid w:val="00F668BA"/>
    <w:rsid w:val="00F70A4D"/>
    <w:rsid w:val="00F73E37"/>
    <w:rsid w:val="00F74176"/>
    <w:rsid w:val="00F76BBA"/>
    <w:rsid w:val="00F81004"/>
    <w:rsid w:val="00F82837"/>
    <w:rsid w:val="00F83341"/>
    <w:rsid w:val="00F86241"/>
    <w:rsid w:val="00F8639E"/>
    <w:rsid w:val="00F9105D"/>
    <w:rsid w:val="00F91B8E"/>
    <w:rsid w:val="00F949BA"/>
    <w:rsid w:val="00FA5A53"/>
    <w:rsid w:val="00FB0B9B"/>
    <w:rsid w:val="00FB5815"/>
    <w:rsid w:val="00FB7021"/>
    <w:rsid w:val="00FC284D"/>
    <w:rsid w:val="00FD1FCF"/>
    <w:rsid w:val="00FD7656"/>
    <w:rsid w:val="00FD7D3C"/>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D2F35"/>
  <w15:docId w15:val="{59DC5C3E-6D99-4F09-B2CF-39404581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69"/>
    <w:pPr>
      <w:spacing w:after="0" w:line="240" w:lineRule="auto"/>
    </w:pPr>
    <w:rPr>
      <w:rFonts w:ascii="Times New Roman" w:eastAsiaTheme="minorEastAsia" w:hAnsi="Times New Roman"/>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6C1"/>
    <w:rPr>
      <w:color w:val="0000FF" w:themeColor="hyperlink"/>
      <w:u w:val="single"/>
    </w:rPr>
  </w:style>
  <w:style w:type="table" w:styleId="TableGrid">
    <w:name w:val="Table Grid"/>
    <w:basedOn w:val="TableNormal"/>
    <w:uiPriority w:val="59"/>
    <w:rsid w:val="0016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FEB"/>
    <w:pPr>
      <w:tabs>
        <w:tab w:val="center" w:pos="4680"/>
        <w:tab w:val="right" w:pos="9360"/>
      </w:tabs>
    </w:pPr>
  </w:style>
  <w:style w:type="character" w:customStyle="1" w:styleId="HeaderChar">
    <w:name w:val="Header Char"/>
    <w:basedOn w:val="DefaultParagraphFont"/>
    <w:link w:val="Header"/>
    <w:uiPriority w:val="99"/>
    <w:rsid w:val="00363FEB"/>
    <w:rPr>
      <w:rFonts w:ascii="Times New Roman" w:eastAsiaTheme="minorEastAsia" w:hAnsi="Times New Roman"/>
      <w:sz w:val="24"/>
      <w:szCs w:val="20"/>
      <w:lang w:bidi="en-US"/>
    </w:rPr>
  </w:style>
  <w:style w:type="paragraph" w:styleId="Footer">
    <w:name w:val="footer"/>
    <w:basedOn w:val="Normal"/>
    <w:link w:val="FooterChar"/>
    <w:uiPriority w:val="99"/>
    <w:unhideWhenUsed/>
    <w:rsid w:val="00363FEB"/>
    <w:pPr>
      <w:tabs>
        <w:tab w:val="center" w:pos="4680"/>
        <w:tab w:val="right" w:pos="9360"/>
      </w:tabs>
    </w:pPr>
  </w:style>
  <w:style w:type="character" w:customStyle="1" w:styleId="FooterChar">
    <w:name w:val="Footer Char"/>
    <w:basedOn w:val="DefaultParagraphFont"/>
    <w:link w:val="Footer"/>
    <w:uiPriority w:val="99"/>
    <w:rsid w:val="00363FEB"/>
    <w:rPr>
      <w:rFonts w:ascii="Times New Roman" w:eastAsiaTheme="minorEastAsia" w:hAnsi="Times New Roman"/>
      <w:sz w:val="24"/>
      <w:szCs w:val="20"/>
      <w:lang w:bidi="en-US"/>
    </w:rPr>
  </w:style>
  <w:style w:type="paragraph" w:styleId="NormalWeb">
    <w:name w:val="Normal (Web)"/>
    <w:basedOn w:val="Normal"/>
    <w:uiPriority w:val="99"/>
    <w:unhideWhenUsed/>
    <w:rsid w:val="00C85CCA"/>
    <w:pPr>
      <w:spacing w:before="100" w:beforeAutospacing="1" w:after="100" w:afterAutospacing="1"/>
    </w:pPr>
    <w:rPr>
      <w:rFonts w:ascii="Times" w:eastAsiaTheme="minorHAnsi" w:hAnsi="Times" w:cs="Times New Roman"/>
      <w:sz w:val="20"/>
      <w:lang w:bidi="ar-SA"/>
    </w:rPr>
  </w:style>
  <w:style w:type="paragraph" w:styleId="BalloonText">
    <w:name w:val="Balloon Text"/>
    <w:basedOn w:val="Normal"/>
    <w:link w:val="BalloonTextChar"/>
    <w:uiPriority w:val="99"/>
    <w:semiHidden/>
    <w:unhideWhenUsed/>
    <w:rsid w:val="007C5938"/>
    <w:rPr>
      <w:rFonts w:ascii="Tahoma" w:hAnsi="Tahoma" w:cs="Tahoma"/>
      <w:sz w:val="16"/>
      <w:szCs w:val="16"/>
    </w:rPr>
  </w:style>
  <w:style w:type="character" w:customStyle="1" w:styleId="BalloonTextChar">
    <w:name w:val="Balloon Text Char"/>
    <w:basedOn w:val="DefaultParagraphFont"/>
    <w:link w:val="BalloonText"/>
    <w:uiPriority w:val="99"/>
    <w:semiHidden/>
    <w:rsid w:val="007C5938"/>
    <w:rPr>
      <w:rFonts w:ascii="Tahoma" w:eastAsiaTheme="minorEastAsia" w:hAnsi="Tahoma" w:cs="Tahoma"/>
      <w:sz w:val="16"/>
      <w:szCs w:val="16"/>
      <w:lang w:bidi="en-US"/>
    </w:rPr>
  </w:style>
  <w:style w:type="character" w:styleId="PlaceholderText">
    <w:name w:val="Placeholder Text"/>
    <w:basedOn w:val="DefaultParagraphFont"/>
    <w:uiPriority w:val="99"/>
    <w:semiHidden/>
    <w:rsid w:val="000828E5"/>
    <w:rPr>
      <w:color w:val="808080"/>
    </w:rPr>
  </w:style>
  <w:style w:type="paragraph" w:styleId="Title">
    <w:name w:val="Title"/>
    <w:basedOn w:val="Normal"/>
    <w:next w:val="Normal"/>
    <w:link w:val="TitleChar"/>
    <w:uiPriority w:val="10"/>
    <w:qFormat/>
    <w:rsid w:val="000828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8E5"/>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0828E5"/>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828E5"/>
    <w:rPr>
      <w:rFonts w:eastAsiaTheme="minorEastAsia"/>
      <w:color w:val="5A5A5A" w:themeColor="text1" w:themeTint="A5"/>
      <w:spacing w:val="15"/>
      <w:lang w:bidi="en-US"/>
    </w:rPr>
  </w:style>
  <w:style w:type="paragraph" w:styleId="ListParagraph">
    <w:name w:val="List Paragraph"/>
    <w:basedOn w:val="Normal"/>
    <w:uiPriority w:val="34"/>
    <w:qFormat/>
    <w:rsid w:val="0008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0436">
      <w:bodyDiv w:val="1"/>
      <w:marLeft w:val="0"/>
      <w:marRight w:val="0"/>
      <w:marTop w:val="0"/>
      <w:marBottom w:val="0"/>
      <w:divBdr>
        <w:top w:val="none" w:sz="0" w:space="0" w:color="auto"/>
        <w:left w:val="none" w:sz="0" w:space="0" w:color="auto"/>
        <w:bottom w:val="none" w:sz="0" w:space="0" w:color="auto"/>
        <w:right w:val="none" w:sz="0" w:space="0" w:color="auto"/>
      </w:divBdr>
      <w:divsChild>
        <w:div w:id="2087460149">
          <w:marLeft w:val="0"/>
          <w:marRight w:val="0"/>
          <w:marTop w:val="0"/>
          <w:marBottom w:val="0"/>
          <w:divBdr>
            <w:top w:val="none" w:sz="0" w:space="0" w:color="auto"/>
            <w:left w:val="none" w:sz="0" w:space="0" w:color="auto"/>
            <w:bottom w:val="none" w:sz="0" w:space="0" w:color="auto"/>
            <w:right w:val="none" w:sz="0" w:space="0" w:color="auto"/>
          </w:divBdr>
          <w:divsChild>
            <w:div w:id="1943029234">
              <w:marLeft w:val="0"/>
              <w:marRight w:val="0"/>
              <w:marTop w:val="0"/>
              <w:marBottom w:val="0"/>
              <w:divBdr>
                <w:top w:val="none" w:sz="0" w:space="0" w:color="auto"/>
                <w:left w:val="none" w:sz="0" w:space="0" w:color="auto"/>
                <w:bottom w:val="none" w:sz="0" w:space="0" w:color="auto"/>
                <w:right w:val="none" w:sz="0" w:space="0" w:color="auto"/>
              </w:divBdr>
              <w:divsChild>
                <w:div w:id="1640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095">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866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atscidean@m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0821D60734CFB8A1CD99ED5AF66CA"/>
        <w:category>
          <w:name w:val="General"/>
          <w:gallery w:val="placeholder"/>
        </w:category>
        <w:types>
          <w:type w:val="bbPlcHdr"/>
        </w:types>
        <w:behaviors>
          <w:behavior w:val="content"/>
        </w:behaviors>
        <w:guid w:val="{52F2E9B0-9A6A-4C53-B9D6-9BCF08BEBECE}"/>
      </w:docPartPr>
      <w:docPartBody>
        <w:p w:rsidR="00E67851" w:rsidRDefault="003C1882" w:rsidP="003C1882">
          <w:pPr>
            <w:pStyle w:val="20F0821D60734CFB8A1CD99ED5AF66CA2"/>
          </w:pPr>
          <w:r w:rsidRPr="00B006E6">
            <w:rPr>
              <w:rStyle w:val="PlaceholderText"/>
              <w:sz w:val="28"/>
              <w:szCs w:val="28"/>
            </w:rPr>
            <w:t>Enter Nominee Name</w:t>
          </w:r>
        </w:p>
      </w:docPartBody>
    </w:docPart>
    <w:docPart>
      <w:docPartPr>
        <w:name w:val="97D340B7479F481ABD8037711C7D1237"/>
        <w:category>
          <w:name w:val="General"/>
          <w:gallery w:val="placeholder"/>
        </w:category>
        <w:types>
          <w:type w:val="bbPlcHdr"/>
        </w:types>
        <w:behaviors>
          <w:behavior w:val="content"/>
        </w:behaviors>
        <w:guid w:val="{C6888C49-CB00-4E90-A217-2A1757EF7CCB}"/>
      </w:docPartPr>
      <w:docPartBody>
        <w:p w:rsidR="00E67851" w:rsidRDefault="003C1882" w:rsidP="003C1882">
          <w:pPr>
            <w:pStyle w:val="97D340B7479F481ABD8037711C7D12372"/>
          </w:pPr>
          <w:r w:rsidRPr="00B006E6">
            <w:rPr>
              <w:rStyle w:val="PlaceholderText"/>
              <w:sz w:val="28"/>
              <w:szCs w:val="28"/>
            </w:rPr>
            <w:t>Enter Nominee Dept.</w:t>
          </w:r>
        </w:p>
      </w:docPartBody>
    </w:docPart>
    <w:docPart>
      <w:docPartPr>
        <w:name w:val="44B392F6DF8A49AE9E35AAAA7F3ED808"/>
        <w:category>
          <w:name w:val="General"/>
          <w:gallery w:val="placeholder"/>
        </w:category>
        <w:types>
          <w:type w:val="bbPlcHdr"/>
        </w:types>
        <w:behaviors>
          <w:behavior w:val="content"/>
        </w:behaviors>
        <w:guid w:val="{284A780D-C9C2-45D9-858C-D2F7CFB5DA08}"/>
      </w:docPartPr>
      <w:docPartBody>
        <w:p w:rsidR="00E67851" w:rsidRDefault="003C1882" w:rsidP="003C1882">
          <w:pPr>
            <w:pStyle w:val="44B392F6DF8A49AE9E35AAAA7F3ED8082"/>
          </w:pPr>
          <w:r w:rsidRPr="00B006E6">
            <w:rPr>
              <w:rStyle w:val="PlaceholderText"/>
              <w:sz w:val="28"/>
              <w:szCs w:val="28"/>
            </w:rPr>
            <w:t>Enter Academic Rank</w:t>
          </w:r>
        </w:p>
      </w:docPartBody>
    </w:docPart>
    <w:docPart>
      <w:docPartPr>
        <w:name w:val="6EE1CF7A8F8F480F8CE18E27C865EFBA"/>
        <w:category>
          <w:name w:val="General"/>
          <w:gallery w:val="placeholder"/>
        </w:category>
        <w:types>
          <w:type w:val="bbPlcHdr"/>
        </w:types>
        <w:behaviors>
          <w:behavior w:val="content"/>
        </w:behaviors>
        <w:guid w:val="{F4C206BE-5A89-49A4-80E8-4FC446597660}"/>
      </w:docPartPr>
      <w:docPartBody>
        <w:p w:rsidR="00E67851" w:rsidRDefault="003C1882" w:rsidP="003C1882">
          <w:pPr>
            <w:pStyle w:val="6EE1CF7A8F8F480F8CE18E27C865EFBA2"/>
          </w:pPr>
          <w:r>
            <w:rPr>
              <w:rStyle w:val="PlaceholderText"/>
              <w:sz w:val="28"/>
              <w:szCs w:val="28"/>
            </w:rPr>
            <w:t xml:space="preserve">Enter Nominator </w:t>
          </w:r>
          <w:r w:rsidRPr="00B006E6">
            <w:rPr>
              <w:rStyle w:val="PlaceholderText"/>
              <w:sz w:val="28"/>
              <w:szCs w:val="28"/>
            </w:rPr>
            <w:t>Name</w:t>
          </w:r>
        </w:p>
      </w:docPartBody>
    </w:docPart>
    <w:docPart>
      <w:docPartPr>
        <w:name w:val="F754891920524BFF8428B05600B8F2C0"/>
        <w:category>
          <w:name w:val="General"/>
          <w:gallery w:val="placeholder"/>
        </w:category>
        <w:types>
          <w:type w:val="bbPlcHdr"/>
        </w:types>
        <w:behaviors>
          <w:behavior w:val="content"/>
        </w:behaviors>
        <w:guid w:val="{856AE233-EF96-4E93-B490-6473AB77B71D}"/>
      </w:docPartPr>
      <w:docPartBody>
        <w:p w:rsidR="00E67851" w:rsidRDefault="003C1882" w:rsidP="003C1882">
          <w:pPr>
            <w:pStyle w:val="F754891920524BFF8428B05600B8F2C02"/>
          </w:pPr>
          <w:r>
            <w:rPr>
              <w:rStyle w:val="PlaceholderText"/>
              <w:sz w:val="28"/>
              <w:szCs w:val="28"/>
            </w:rPr>
            <w:t xml:space="preserve">Enter Nominator </w:t>
          </w:r>
          <w:r w:rsidRPr="00B006E6">
            <w:rPr>
              <w:rStyle w:val="PlaceholderText"/>
              <w:sz w:val="28"/>
              <w:szCs w:val="28"/>
            </w:rPr>
            <w:t>Dept.</w:t>
          </w:r>
        </w:p>
      </w:docPartBody>
    </w:docPart>
    <w:docPart>
      <w:docPartPr>
        <w:name w:val="AFC0552C8B444BC6BBFE3E7D3C774ACA"/>
        <w:category>
          <w:name w:val="General"/>
          <w:gallery w:val="placeholder"/>
        </w:category>
        <w:types>
          <w:type w:val="bbPlcHdr"/>
        </w:types>
        <w:behaviors>
          <w:behavior w:val="content"/>
        </w:behaviors>
        <w:guid w:val="{FA3A9B33-F190-4626-A934-520978E456CB}"/>
      </w:docPartPr>
      <w:docPartBody>
        <w:p w:rsidR="00E67851" w:rsidRDefault="003C1882" w:rsidP="003C1882">
          <w:pPr>
            <w:pStyle w:val="AFC0552C8B444BC6BBFE3E7D3C774ACA2"/>
          </w:pPr>
          <w:r>
            <w:rPr>
              <w:rStyle w:val="PlaceholderText"/>
              <w:sz w:val="28"/>
              <w:szCs w:val="28"/>
            </w:rPr>
            <w:t>Click here to enter tex</w:t>
          </w:r>
          <w:r w:rsidRPr="00B006E6">
            <w:rPr>
              <w:rStyle w:val="PlaceholderText"/>
              <w:sz w:val="28"/>
              <w:szCs w:val="28"/>
            </w:rPr>
            <w:t>t.</w:t>
          </w:r>
        </w:p>
      </w:docPartBody>
    </w:docPart>
    <w:docPart>
      <w:docPartPr>
        <w:name w:val="CFDF091FA11E498ABDE127389BB766FF"/>
        <w:category>
          <w:name w:val="General"/>
          <w:gallery w:val="placeholder"/>
        </w:category>
        <w:types>
          <w:type w:val="bbPlcHdr"/>
        </w:types>
        <w:behaviors>
          <w:behavior w:val="content"/>
        </w:behaviors>
        <w:guid w:val="{2183B896-04DC-4E96-B144-823422E96C9F}"/>
      </w:docPartPr>
      <w:docPartBody>
        <w:p w:rsidR="00E67851" w:rsidRDefault="003C1882" w:rsidP="003C1882">
          <w:pPr>
            <w:pStyle w:val="CFDF091FA11E498ABDE127389BB766FF2"/>
          </w:pPr>
          <w:r>
            <w:rPr>
              <w:rStyle w:val="PlaceholderText"/>
              <w:sz w:val="28"/>
              <w:szCs w:val="28"/>
            </w:rPr>
            <w:t>Click here to enter tex</w:t>
          </w:r>
          <w:r w:rsidRPr="00B006E6">
            <w:rPr>
              <w:rStyle w:val="PlaceholderText"/>
              <w:sz w:val="28"/>
              <w:szCs w:val="28"/>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66"/>
    <w:rsid w:val="003C1882"/>
    <w:rsid w:val="007D7266"/>
    <w:rsid w:val="00E6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882"/>
    <w:rPr>
      <w:color w:val="808080"/>
    </w:rPr>
  </w:style>
  <w:style w:type="paragraph" w:customStyle="1" w:styleId="20F0821D60734CFB8A1CD99ED5AF66CA2">
    <w:name w:val="20F0821D60734CFB8A1CD99ED5AF66CA2"/>
    <w:rsid w:val="003C1882"/>
    <w:pPr>
      <w:spacing w:after="0" w:line="240" w:lineRule="auto"/>
    </w:pPr>
    <w:rPr>
      <w:rFonts w:ascii="Times New Roman" w:hAnsi="Times New Roman"/>
      <w:sz w:val="24"/>
      <w:szCs w:val="20"/>
      <w:lang w:bidi="en-US"/>
    </w:rPr>
  </w:style>
  <w:style w:type="paragraph" w:customStyle="1" w:styleId="97D340B7479F481ABD8037711C7D12372">
    <w:name w:val="97D340B7479F481ABD8037711C7D12372"/>
    <w:rsid w:val="003C1882"/>
    <w:pPr>
      <w:spacing w:after="0" w:line="240" w:lineRule="auto"/>
    </w:pPr>
    <w:rPr>
      <w:rFonts w:ascii="Times New Roman" w:hAnsi="Times New Roman"/>
      <w:sz w:val="24"/>
      <w:szCs w:val="20"/>
      <w:lang w:bidi="en-US"/>
    </w:rPr>
  </w:style>
  <w:style w:type="paragraph" w:customStyle="1" w:styleId="44B392F6DF8A49AE9E35AAAA7F3ED8082">
    <w:name w:val="44B392F6DF8A49AE9E35AAAA7F3ED8082"/>
    <w:rsid w:val="003C1882"/>
    <w:pPr>
      <w:spacing w:after="0" w:line="240" w:lineRule="auto"/>
    </w:pPr>
    <w:rPr>
      <w:rFonts w:ascii="Times New Roman" w:hAnsi="Times New Roman"/>
      <w:sz w:val="24"/>
      <w:szCs w:val="20"/>
      <w:lang w:bidi="en-US"/>
    </w:rPr>
  </w:style>
  <w:style w:type="paragraph" w:customStyle="1" w:styleId="6EE1CF7A8F8F480F8CE18E27C865EFBA2">
    <w:name w:val="6EE1CF7A8F8F480F8CE18E27C865EFBA2"/>
    <w:rsid w:val="003C1882"/>
    <w:pPr>
      <w:spacing w:after="0" w:line="240" w:lineRule="auto"/>
    </w:pPr>
    <w:rPr>
      <w:rFonts w:ascii="Times New Roman" w:hAnsi="Times New Roman"/>
      <w:sz w:val="24"/>
      <w:szCs w:val="20"/>
      <w:lang w:bidi="en-US"/>
    </w:rPr>
  </w:style>
  <w:style w:type="paragraph" w:customStyle="1" w:styleId="F754891920524BFF8428B05600B8F2C02">
    <w:name w:val="F754891920524BFF8428B05600B8F2C02"/>
    <w:rsid w:val="003C1882"/>
    <w:pPr>
      <w:spacing w:after="0" w:line="240" w:lineRule="auto"/>
    </w:pPr>
    <w:rPr>
      <w:rFonts w:ascii="Times New Roman" w:hAnsi="Times New Roman"/>
      <w:sz w:val="24"/>
      <w:szCs w:val="20"/>
      <w:lang w:bidi="en-US"/>
    </w:rPr>
  </w:style>
  <w:style w:type="paragraph" w:customStyle="1" w:styleId="AFC0552C8B444BC6BBFE3E7D3C774ACA2">
    <w:name w:val="AFC0552C8B444BC6BBFE3E7D3C774ACA2"/>
    <w:rsid w:val="003C1882"/>
    <w:pPr>
      <w:spacing w:after="0" w:line="240" w:lineRule="auto"/>
    </w:pPr>
    <w:rPr>
      <w:rFonts w:ascii="Times New Roman" w:hAnsi="Times New Roman"/>
      <w:sz w:val="24"/>
      <w:szCs w:val="20"/>
      <w:lang w:bidi="en-US"/>
    </w:rPr>
  </w:style>
  <w:style w:type="paragraph" w:customStyle="1" w:styleId="CFDF091FA11E498ABDE127389BB766FF2">
    <w:name w:val="CFDF091FA11E498ABDE127389BB766FF2"/>
    <w:rsid w:val="003C1882"/>
    <w:pPr>
      <w:spacing w:after="0" w:line="240" w:lineRule="auto"/>
    </w:pPr>
    <w:rPr>
      <w:rFonts w:ascii="Times New Roman" w:hAnsi="Times New Roman"/>
      <w:sz w:val="24"/>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9D3D36714CB4E9E048166F1FFE8FC" ma:contentTypeVersion="11" ma:contentTypeDescription="Create a new document." ma:contentTypeScope="" ma:versionID="a9a8a2291522b4553d03bb436149f8f0">
  <xsd:schema xmlns:xsd="http://www.w3.org/2001/XMLSchema" xmlns:xs="http://www.w3.org/2001/XMLSchema" xmlns:p="http://schemas.microsoft.com/office/2006/metadata/properties" xmlns:ns2="aa84656b-754f-4595-ba49-4e0b79c65b96" xmlns:ns3="2121a264-cb51-442d-89b4-dd070b9ff4c5" targetNamespace="http://schemas.microsoft.com/office/2006/metadata/properties" ma:root="true" ma:fieldsID="9405a0f75be433e49d8b0664211ddcf9" ns2:_="" ns3:_="">
    <xsd:import namespace="aa84656b-754f-4595-ba49-4e0b79c65b96"/>
    <xsd:import namespace="2121a264-cb51-442d-89b4-dd070b9ff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656b-754f-4595-ba49-4e0b79c65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1a264-cb51-442d-89b4-dd070b9ff4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3D72B-737B-4C91-B7D2-DD794483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656b-754f-4595-ba49-4e0b79c65b96"/>
    <ds:schemaRef ds:uri="2121a264-cb51-442d-89b4-dd070b9f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A84E2-C1E8-4936-B250-4C3A64362FBF}">
  <ds:schemaRefs>
    <ds:schemaRef ds:uri="http://schemas.openxmlformats.org/officeDocument/2006/bibliography"/>
  </ds:schemaRefs>
</ds:datastoreItem>
</file>

<file path=customXml/itemProps3.xml><?xml version="1.0" encoding="utf-8"?>
<ds:datastoreItem xmlns:ds="http://schemas.openxmlformats.org/officeDocument/2006/customXml" ds:itemID="{C31393BC-3CFB-4724-8FCA-AFCA9E977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64B5D-D818-4782-A372-36FE6F132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f</dc:creator>
  <cp:lastModifiedBy>Compeau, Teri</cp:lastModifiedBy>
  <cp:revision>4</cp:revision>
  <cp:lastPrinted>2011-06-14T14:57:00Z</cp:lastPrinted>
  <dcterms:created xsi:type="dcterms:W3CDTF">2022-01-20T19:44:00Z</dcterms:created>
  <dcterms:modified xsi:type="dcterms:W3CDTF">2022-0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D3D36714CB4E9E048166F1FFE8FC</vt:lpwstr>
  </property>
  <property fmtid="{D5CDD505-2E9C-101B-9397-08002B2CF9AE}" pid="3" name="Order">
    <vt:r8>100</vt:r8>
  </property>
</Properties>
</file>